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4438B" w14:textId="77777777" w:rsidR="00714047" w:rsidRPr="00F57B9D" w:rsidRDefault="00633A25" w:rsidP="008A1CAB">
      <w:pPr>
        <w:snapToGrid w:val="0"/>
        <w:spacing w:afterLines="50" w:after="180"/>
        <w:rPr>
          <w:rFonts w:ascii="游明朝" w:eastAsia="游明朝" w:hAnsi="游明朝"/>
          <w:color w:val="000000" w:themeColor="text1"/>
          <w:sz w:val="22"/>
          <w:szCs w:val="20"/>
        </w:rPr>
      </w:pPr>
      <w:r w:rsidRPr="00F57B9D">
        <w:rPr>
          <w:rFonts w:ascii="游明朝" w:eastAsia="游明朝" w:hAnsi="游明朝"/>
          <w:color w:val="000000" w:themeColor="text1"/>
          <w:sz w:val="22"/>
          <w:szCs w:val="20"/>
        </w:rPr>
        <w:t>第１号様式（第４条関係）</w:t>
      </w:r>
    </w:p>
    <w:p w14:paraId="0DB03033" w14:textId="4A99A73E" w:rsidR="00633A25" w:rsidRPr="00F57B9D" w:rsidRDefault="00941CEC" w:rsidP="00633A25">
      <w:pPr>
        <w:snapToGrid w:val="0"/>
        <w:jc w:val="center"/>
        <w:rPr>
          <w:rFonts w:ascii="游ゴシック" w:eastAsia="游ゴシック" w:hAnsi="游ゴシック"/>
          <w:b/>
          <w:color w:val="000000" w:themeColor="text1"/>
          <w:sz w:val="24"/>
          <w:szCs w:val="20"/>
        </w:rPr>
      </w:pPr>
      <w:r w:rsidRPr="00F57B9D">
        <w:rPr>
          <w:rFonts w:ascii="游ゴシック" w:eastAsia="游ゴシック" w:hAnsi="游ゴシック" w:hint="eastAsia"/>
          <w:b/>
          <w:color w:val="000000" w:themeColor="text1"/>
          <w:sz w:val="24"/>
          <w:szCs w:val="20"/>
        </w:rPr>
        <w:t>令和</w:t>
      </w:r>
      <w:r w:rsidR="00EA6290">
        <w:rPr>
          <w:rFonts w:ascii="游ゴシック" w:eastAsia="游ゴシック" w:hAnsi="游ゴシック" w:hint="eastAsia"/>
          <w:b/>
          <w:color w:val="000000" w:themeColor="text1"/>
          <w:sz w:val="24"/>
          <w:szCs w:val="20"/>
        </w:rPr>
        <w:t>６</w:t>
      </w:r>
      <w:r w:rsidR="00633A25" w:rsidRPr="00F57B9D">
        <w:rPr>
          <w:rFonts w:ascii="游ゴシック" w:eastAsia="游ゴシック" w:hAnsi="游ゴシック" w:hint="eastAsia"/>
          <w:b/>
          <w:color w:val="000000" w:themeColor="text1"/>
          <w:sz w:val="24"/>
          <w:szCs w:val="20"/>
        </w:rPr>
        <w:t>年度京都府地域交響プロジェクト交付金</w:t>
      </w:r>
    </w:p>
    <w:p w14:paraId="3B35BC04" w14:textId="77777777" w:rsidR="00633A25" w:rsidRPr="00F57B9D" w:rsidRDefault="00633A25" w:rsidP="00633A25">
      <w:pPr>
        <w:snapToGrid w:val="0"/>
        <w:jc w:val="center"/>
        <w:rPr>
          <w:rFonts w:ascii="游ゴシック" w:eastAsia="游ゴシック" w:hAnsi="游ゴシック"/>
          <w:b/>
          <w:color w:val="000000" w:themeColor="text1"/>
          <w:sz w:val="32"/>
          <w:szCs w:val="32"/>
        </w:rPr>
      </w:pPr>
      <w:r w:rsidRPr="00F57B9D">
        <w:rPr>
          <w:rFonts w:ascii="游ゴシック" w:eastAsia="游ゴシック" w:hAnsi="游ゴシック" w:hint="eastAsia"/>
          <w:b/>
          <w:color w:val="000000" w:themeColor="text1"/>
          <w:spacing w:val="200"/>
          <w:kern w:val="0"/>
          <w:sz w:val="32"/>
          <w:szCs w:val="32"/>
          <w:fitText w:val="3200" w:id="1926060032"/>
        </w:rPr>
        <w:t>交付申請</w:t>
      </w:r>
      <w:r w:rsidRPr="00F57B9D">
        <w:rPr>
          <w:rFonts w:ascii="游ゴシック" w:eastAsia="游ゴシック" w:hAnsi="游ゴシック" w:hint="eastAsia"/>
          <w:b/>
          <w:color w:val="000000" w:themeColor="text1"/>
          <w:kern w:val="0"/>
          <w:sz w:val="32"/>
          <w:szCs w:val="32"/>
          <w:fitText w:val="3200" w:id="1926060032"/>
        </w:rPr>
        <w:t>書</w:t>
      </w:r>
    </w:p>
    <w:p w14:paraId="177AB4BB" w14:textId="0A20DE38" w:rsidR="00633A25" w:rsidRPr="00F57B9D" w:rsidRDefault="00633A25" w:rsidP="00633A25">
      <w:pPr>
        <w:snapToGrid w:val="0"/>
        <w:jc w:val="right"/>
        <w:rPr>
          <w:rFonts w:ascii="游ゴシック" w:eastAsia="游ゴシック" w:hAnsi="游ゴシック"/>
          <w:color w:val="000000" w:themeColor="text1"/>
          <w:sz w:val="22"/>
        </w:rPr>
      </w:pPr>
      <w:r w:rsidRPr="00F57B9D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　年　　月　　日</w:t>
      </w:r>
    </w:p>
    <w:p w14:paraId="59742427" w14:textId="77777777" w:rsidR="006B0348" w:rsidRPr="00F57B9D" w:rsidRDefault="00633A25" w:rsidP="00633A25">
      <w:pPr>
        <w:snapToGrid w:val="0"/>
        <w:rPr>
          <w:rFonts w:ascii="游ゴシック" w:eastAsia="游ゴシック" w:hAnsi="游ゴシック"/>
          <w:color w:val="000000" w:themeColor="text1"/>
          <w:sz w:val="22"/>
        </w:rPr>
      </w:pPr>
      <w:r w:rsidRPr="00F57B9D">
        <w:rPr>
          <w:rFonts w:ascii="游ゴシック" w:eastAsia="游ゴシック" w:hAnsi="游ゴシック" w:hint="eastAsia"/>
          <w:color w:val="000000" w:themeColor="text1"/>
          <w:sz w:val="22"/>
        </w:rPr>
        <w:t>京都府</w:t>
      </w:r>
      <w:r w:rsidR="005C6F90" w:rsidRPr="00F57B9D">
        <w:rPr>
          <w:rFonts w:ascii="游ゴシック" w:eastAsia="游ゴシック" w:hAnsi="游ゴシック" w:hint="eastAsia"/>
          <w:color w:val="000000" w:themeColor="text1"/>
          <w:sz w:val="22"/>
        </w:rPr>
        <w:t>教育委員会教育長</w:t>
      </w:r>
      <w:r w:rsidRPr="00F57B9D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様</w:t>
      </w:r>
    </w:p>
    <w:p w14:paraId="579BCB2D" w14:textId="2BF73E4F" w:rsidR="00633A25" w:rsidRPr="00F57B9D" w:rsidRDefault="00633A25" w:rsidP="001F5AFE">
      <w:pPr>
        <w:snapToGrid w:val="0"/>
        <w:spacing w:afterLines="50" w:after="180"/>
        <w:rPr>
          <w:rFonts w:ascii="游ゴシック" w:eastAsia="游ゴシック" w:hAnsi="游ゴシック"/>
          <w:color w:val="000000" w:themeColor="text1"/>
          <w:sz w:val="2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559"/>
        <w:gridCol w:w="3900"/>
      </w:tblGrid>
      <w:tr w:rsidR="00F57B9D" w:rsidRPr="00F57B9D" w14:paraId="6E2147A1" w14:textId="77777777" w:rsidTr="00767344">
        <w:trPr>
          <w:trHeight w:val="567"/>
          <w:jc w:val="right"/>
        </w:trPr>
        <w:tc>
          <w:tcPr>
            <w:tcW w:w="2126" w:type="dxa"/>
            <w:gridSpan w:val="2"/>
            <w:vAlign w:val="center"/>
          </w:tcPr>
          <w:p w14:paraId="0ECE637A" w14:textId="77777777" w:rsidR="00E725F0" w:rsidRPr="00F57B9D" w:rsidRDefault="00E725F0" w:rsidP="00865D92">
            <w:pPr>
              <w:snapToGrid w:val="0"/>
              <w:jc w:val="distribute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F57B9D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3900" w:type="dxa"/>
            <w:vAlign w:val="center"/>
          </w:tcPr>
          <w:p w14:paraId="1ECB08E7" w14:textId="77777777" w:rsidR="00E725F0" w:rsidRPr="00F57B9D" w:rsidRDefault="00E725F0" w:rsidP="00633A25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F57B9D" w:rsidRPr="00F57B9D" w14:paraId="2A0BA56A" w14:textId="77777777" w:rsidTr="00670FCD">
        <w:trPr>
          <w:trHeight w:val="523"/>
          <w:jc w:val="right"/>
        </w:trPr>
        <w:tc>
          <w:tcPr>
            <w:tcW w:w="567" w:type="dxa"/>
            <w:vMerge w:val="restart"/>
            <w:textDirection w:val="tbRlV"/>
            <w:vAlign w:val="center"/>
          </w:tcPr>
          <w:p w14:paraId="0DC5D0CB" w14:textId="77777777" w:rsidR="00E725F0" w:rsidRPr="00F57B9D" w:rsidRDefault="00E725F0" w:rsidP="00E725F0">
            <w:pPr>
              <w:snapToGrid w:val="0"/>
              <w:ind w:left="113" w:right="113"/>
              <w:jc w:val="distribute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F57B9D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代表者</w:t>
            </w:r>
          </w:p>
        </w:tc>
        <w:tc>
          <w:tcPr>
            <w:tcW w:w="1559" w:type="dxa"/>
            <w:vAlign w:val="center"/>
          </w:tcPr>
          <w:p w14:paraId="78E7C566" w14:textId="77777777" w:rsidR="00E725F0" w:rsidRPr="00F57B9D" w:rsidRDefault="00E725F0" w:rsidP="00633A25">
            <w:pPr>
              <w:snapToGrid w:val="0"/>
              <w:jc w:val="distribute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F57B9D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3900" w:type="dxa"/>
            <w:vAlign w:val="center"/>
          </w:tcPr>
          <w:p w14:paraId="6E8CC919" w14:textId="77777777" w:rsidR="00E725F0" w:rsidRPr="00F57B9D" w:rsidRDefault="00E725F0" w:rsidP="00633A25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F57B9D" w:rsidRPr="00F57B9D" w14:paraId="0DFAA18D" w14:textId="77777777" w:rsidTr="00865D92">
        <w:trPr>
          <w:jc w:val="right"/>
        </w:trPr>
        <w:tc>
          <w:tcPr>
            <w:tcW w:w="567" w:type="dxa"/>
            <w:vMerge/>
            <w:vAlign w:val="center"/>
          </w:tcPr>
          <w:p w14:paraId="1BD5AB8D" w14:textId="77777777" w:rsidR="00E725F0" w:rsidRPr="00F57B9D" w:rsidRDefault="00E725F0" w:rsidP="00633A25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F23041B" w14:textId="77777777" w:rsidR="00E725F0" w:rsidRPr="00F57B9D" w:rsidRDefault="00E725F0" w:rsidP="00633A25">
            <w:pPr>
              <w:snapToGrid w:val="0"/>
              <w:jc w:val="distribute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F57B9D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900" w:type="dxa"/>
            <w:tcBorders>
              <w:bottom w:val="dotted" w:sz="4" w:space="0" w:color="auto"/>
            </w:tcBorders>
            <w:vAlign w:val="center"/>
          </w:tcPr>
          <w:p w14:paraId="2D616F61" w14:textId="77777777" w:rsidR="00E725F0" w:rsidRPr="00F57B9D" w:rsidRDefault="00E725F0" w:rsidP="00633A25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</w:p>
        </w:tc>
      </w:tr>
      <w:tr w:rsidR="00F57B9D" w:rsidRPr="00F57B9D" w14:paraId="7D9E7DEB" w14:textId="77777777" w:rsidTr="00865D92">
        <w:trPr>
          <w:trHeight w:val="714"/>
          <w:jc w:val="right"/>
        </w:trPr>
        <w:tc>
          <w:tcPr>
            <w:tcW w:w="567" w:type="dxa"/>
            <w:vMerge/>
            <w:vAlign w:val="center"/>
          </w:tcPr>
          <w:p w14:paraId="6314525F" w14:textId="77777777" w:rsidR="00E725F0" w:rsidRPr="00F57B9D" w:rsidRDefault="00E725F0" w:rsidP="00633A25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DA8F08A" w14:textId="77777777" w:rsidR="00E725F0" w:rsidRPr="00F57B9D" w:rsidRDefault="00E725F0" w:rsidP="00633A25">
            <w:pPr>
              <w:snapToGrid w:val="0"/>
              <w:jc w:val="distribute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F57B9D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900" w:type="dxa"/>
            <w:tcBorders>
              <w:top w:val="dotted" w:sz="4" w:space="0" w:color="auto"/>
            </w:tcBorders>
            <w:vAlign w:val="center"/>
          </w:tcPr>
          <w:p w14:paraId="7520926E" w14:textId="77777777" w:rsidR="00E725F0" w:rsidRPr="00F57B9D" w:rsidRDefault="00E725F0" w:rsidP="00633A25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</w:tbl>
    <w:p w14:paraId="4451993B" w14:textId="471E1B0A" w:rsidR="00633A25" w:rsidRPr="00F57B9D" w:rsidRDefault="00633A25" w:rsidP="008A1CAB">
      <w:pPr>
        <w:snapToGrid w:val="0"/>
        <w:spacing w:beforeLines="100" w:before="360" w:afterLines="50" w:after="180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 w:rsidRPr="00F57B9D">
        <w:rPr>
          <w:rFonts w:ascii="游ゴシック" w:eastAsia="游ゴシック" w:hAnsi="游ゴシック" w:hint="eastAsia"/>
          <w:color w:val="000000" w:themeColor="text1"/>
          <w:sz w:val="22"/>
        </w:rPr>
        <w:t>京都府地域交</w:t>
      </w:r>
      <w:r w:rsidR="008E5E87" w:rsidRPr="00F57B9D">
        <w:rPr>
          <w:rFonts w:ascii="游ゴシック" w:eastAsia="游ゴシック" w:hAnsi="游ゴシック" w:hint="eastAsia"/>
          <w:color w:val="000000" w:themeColor="text1"/>
          <w:sz w:val="22"/>
        </w:rPr>
        <w:t>響プロジェクト交付金交付要綱</w:t>
      </w:r>
      <w:bookmarkStart w:id="0" w:name="_GoBack"/>
      <w:bookmarkEnd w:id="0"/>
      <w:r w:rsidR="008E5E87" w:rsidRPr="00F57B9D">
        <w:rPr>
          <w:rFonts w:ascii="游ゴシック" w:eastAsia="游ゴシック" w:hAnsi="游ゴシック" w:hint="eastAsia"/>
          <w:color w:val="000000" w:themeColor="text1"/>
          <w:sz w:val="22"/>
        </w:rPr>
        <w:t>に基づき、関係書類を添えて、次のとおり交付を申請します。なお、この申請書</w:t>
      </w:r>
      <w:r w:rsidRPr="00F57B9D">
        <w:rPr>
          <w:rFonts w:ascii="游ゴシック" w:eastAsia="游ゴシック" w:hAnsi="游ゴシック" w:hint="eastAsia"/>
          <w:color w:val="000000" w:themeColor="text1"/>
          <w:sz w:val="22"/>
        </w:rPr>
        <w:t>及び関係書類に記載している内容は、全て事実と相違ないことを誓約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795"/>
      </w:tblGrid>
      <w:tr w:rsidR="00F57B9D" w:rsidRPr="00F57B9D" w14:paraId="5970EC7D" w14:textId="77777777" w:rsidTr="000B504A">
        <w:trPr>
          <w:trHeight w:val="567"/>
        </w:trPr>
        <w:tc>
          <w:tcPr>
            <w:tcW w:w="1417" w:type="dxa"/>
            <w:vAlign w:val="center"/>
          </w:tcPr>
          <w:p w14:paraId="097045D4" w14:textId="77777777" w:rsidR="00633A25" w:rsidRPr="00F57B9D" w:rsidRDefault="001F5AFE" w:rsidP="000B504A">
            <w:pPr>
              <w:snapToGrid w:val="0"/>
              <w:jc w:val="distribute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F57B9D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申請額</w:t>
            </w:r>
          </w:p>
        </w:tc>
        <w:tc>
          <w:tcPr>
            <w:tcW w:w="7795" w:type="dxa"/>
            <w:vAlign w:val="center"/>
          </w:tcPr>
          <w:p w14:paraId="33337DE1" w14:textId="77777777" w:rsidR="00633A25" w:rsidRPr="00F57B9D" w:rsidRDefault="001F5AFE" w:rsidP="001F5AFE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F57B9D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 xml:space="preserve">　　</w:t>
            </w:r>
            <w:r w:rsidR="000B504A" w:rsidRPr="00F57B9D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 xml:space="preserve">　</w:t>
            </w:r>
            <w:r w:rsidRPr="00F57B9D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，０００円</w:t>
            </w:r>
            <w:r w:rsidRPr="00F57B9D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（収支予算書下欄の「交付申請額」欄と一致）</w:t>
            </w:r>
          </w:p>
        </w:tc>
      </w:tr>
    </w:tbl>
    <w:p w14:paraId="5C2D69C0" w14:textId="77777777" w:rsidR="00633A25" w:rsidRPr="00F57B9D" w:rsidRDefault="00633A25" w:rsidP="008E5E87">
      <w:pPr>
        <w:snapToGrid w:val="0"/>
        <w:spacing w:beforeLines="50" w:before="18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F57B9D">
        <w:rPr>
          <w:rFonts w:ascii="游ゴシック" w:eastAsia="游ゴシック" w:hAnsi="游ゴシック"/>
          <w:color w:val="000000" w:themeColor="text1"/>
          <w:sz w:val="20"/>
          <w:szCs w:val="20"/>
        </w:rPr>
        <w:t>＜団体の概要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261"/>
        <w:gridCol w:w="1275"/>
        <w:gridCol w:w="3261"/>
      </w:tblGrid>
      <w:tr w:rsidR="00F57B9D" w:rsidRPr="00F57B9D" w14:paraId="5C777D9C" w14:textId="77777777" w:rsidTr="00436E97">
        <w:trPr>
          <w:trHeight w:val="1020"/>
        </w:trPr>
        <w:tc>
          <w:tcPr>
            <w:tcW w:w="1417" w:type="dxa"/>
            <w:vAlign w:val="center"/>
          </w:tcPr>
          <w:p w14:paraId="553ECBA2" w14:textId="77777777" w:rsidR="00865D92" w:rsidRPr="00F57B9D" w:rsidRDefault="00865D92" w:rsidP="000B504A">
            <w:pPr>
              <w:snapToGrid w:val="0"/>
              <w:jc w:val="distribute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団体所在地</w:t>
            </w:r>
          </w:p>
        </w:tc>
        <w:tc>
          <w:tcPr>
            <w:tcW w:w="7797" w:type="dxa"/>
            <w:gridSpan w:val="3"/>
          </w:tcPr>
          <w:p w14:paraId="6516DA5E" w14:textId="77777777" w:rsidR="00865D92" w:rsidRPr="00F57B9D" w:rsidRDefault="00865D92" w:rsidP="00865D92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（〒　　　　</w:t>
            </w:r>
            <w:r w:rsidRPr="00F57B9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―</w:t>
            </w: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　　　　　）</w:t>
            </w:r>
          </w:p>
          <w:p w14:paraId="38C44428" w14:textId="77777777" w:rsidR="000B504A" w:rsidRPr="00F57B9D" w:rsidRDefault="000B504A" w:rsidP="00865D92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F57B9D" w:rsidRPr="00F57B9D" w14:paraId="14021042" w14:textId="77777777" w:rsidTr="002B5AF8">
        <w:trPr>
          <w:trHeight w:val="567"/>
        </w:trPr>
        <w:tc>
          <w:tcPr>
            <w:tcW w:w="1417" w:type="dxa"/>
            <w:vAlign w:val="center"/>
          </w:tcPr>
          <w:p w14:paraId="6F1AA3A9" w14:textId="77777777" w:rsidR="00633A25" w:rsidRPr="00F57B9D" w:rsidRDefault="00865D92" w:rsidP="000B504A">
            <w:pPr>
              <w:snapToGrid w:val="0"/>
              <w:jc w:val="distribute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261" w:type="dxa"/>
            <w:vAlign w:val="center"/>
          </w:tcPr>
          <w:p w14:paraId="6C056A00" w14:textId="77777777" w:rsidR="00633A25" w:rsidRPr="00F57B9D" w:rsidRDefault="00633A25" w:rsidP="00865D92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C07983" w14:textId="77777777" w:rsidR="00633A25" w:rsidRPr="00F57B9D" w:rsidRDefault="00865D92" w:rsidP="00865D92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ＦＡＸ</w:t>
            </w:r>
          </w:p>
        </w:tc>
        <w:tc>
          <w:tcPr>
            <w:tcW w:w="3261" w:type="dxa"/>
            <w:vAlign w:val="center"/>
          </w:tcPr>
          <w:p w14:paraId="410265A4" w14:textId="77777777" w:rsidR="00633A25" w:rsidRPr="00F57B9D" w:rsidRDefault="00633A25" w:rsidP="00865D92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F57B9D" w:rsidRPr="00F57B9D" w14:paraId="55E62C9E" w14:textId="77777777" w:rsidTr="002B5AF8">
        <w:trPr>
          <w:trHeight w:val="567"/>
        </w:trPr>
        <w:tc>
          <w:tcPr>
            <w:tcW w:w="1417" w:type="dxa"/>
            <w:vAlign w:val="center"/>
          </w:tcPr>
          <w:p w14:paraId="2E3678FD" w14:textId="77777777" w:rsidR="00633A25" w:rsidRPr="00F57B9D" w:rsidRDefault="00865D92" w:rsidP="000B504A">
            <w:pPr>
              <w:snapToGrid w:val="0"/>
              <w:spacing w:line="240" w:lineRule="exact"/>
              <w:jc w:val="distribute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PCメール</w:t>
            </w:r>
            <w:r w:rsidR="00587FB4" w:rsidRPr="00F57B9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br/>
            </w: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3261" w:type="dxa"/>
            <w:vAlign w:val="center"/>
          </w:tcPr>
          <w:p w14:paraId="7ACC408C" w14:textId="77777777" w:rsidR="00633A25" w:rsidRPr="00F57B9D" w:rsidRDefault="00633A25" w:rsidP="00865D92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D5355F" w14:textId="77777777" w:rsidR="00633A25" w:rsidRPr="00F57B9D" w:rsidRDefault="00865D92" w:rsidP="00865D92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構成人数</w:t>
            </w:r>
          </w:p>
        </w:tc>
        <w:tc>
          <w:tcPr>
            <w:tcW w:w="3261" w:type="dxa"/>
            <w:vAlign w:val="center"/>
          </w:tcPr>
          <w:p w14:paraId="766D3063" w14:textId="77777777" w:rsidR="00633A25" w:rsidRPr="00F57B9D" w:rsidRDefault="00865D92" w:rsidP="00865D92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　　　　　　　　　　</w:t>
            </w:r>
            <w:r w:rsidR="00981D46"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　</w:t>
            </w: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　人</w:t>
            </w:r>
          </w:p>
        </w:tc>
      </w:tr>
    </w:tbl>
    <w:p w14:paraId="7A4A7D8A" w14:textId="77777777" w:rsidR="00633A25" w:rsidRPr="00F57B9D" w:rsidRDefault="00633A25" w:rsidP="000B504A">
      <w:pPr>
        <w:snapToGrid w:val="0"/>
        <w:spacing w:beforeLines="50" w:before="18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F57B9D">
        <w:rPr>
          <w:rFonts w:ascii="游ゴシック" w:eastAsia="游ゴシック" w:hAnsi="游ゴシック"/>
          <w:color w:val="000000" w:themeColor="text1"/>
          <w:sz w:val="20"/>
          <w:szCs w:val="20"/>
        </w:rPr>
        <w:t xml:space="preserve">＜交付申請に関する連絡先　</w:t>
      </w:r>
      <w:r w:rsidRPr="00F57B9D">
        <w:rPr>
          <w:rFonts w:ascii="游ゴシック" w:eastAsia="游ゴシック" w:hAnsi="游ゴシック"/>
          <w:color w:val="000000" w:themeColor="text1"/>
          <w:sz w:val="16"/>
          <w:szCs w:val="20"/>
        </w:rPr>
        <w:t>※代表者と同じ場合は記入不要</w:t>
      </w:r>
      <w:r w:rsidRPr="00F57B9D">
        <w:rPr>
          <w:rFonts w:ascii="游ゴシック" w:eastAsia="游ゴシック" w:hAnsi="游ゴシック"/>
          <w:color w:val="000000" w:themeColor="text1"/>
          <w:sz w:val="20"/>
          <w:szCs w:val="20"/>
        </w:rPr>
        <w:t>＞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3261"/>
        <w:gridCol w:w="1275"/>
        <w:gridCol w:w="3261"/>
      </w:tblGrid>
      <w:tr w:rsidR="00F57B9D" w:rsidRPr="00F57B9D" w14:paraId="14E3E23D" w14:textId="77777777" w:rsidTr="00436E97">
        <w:tc>
          <w:tcPr>
            <w:tcW w:w="425" w:type="dxa"/>
            <w:vMerge w:val="restart"/>
            <w:textDirection w:val="tbRlV"/>
            <w:vAlign w:val="center"/>
          </w:tcPr>
          <w:p w14:paraId="16BF16AA" w14:textId="77777777" w:rsidR="000B504A" w:rsidRPr="00F57B9D" w:rsidRDefault="000B504A" w:rsidP="00587FB4">
            <w:pPr>
              <w:snapToGrid w:val="0"/>
              <w:ind w:left="113" w:right="113"/>
              <w:jc w:val="distribute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3BD5313A" w14:textId="77777777" w:rsidR="000B504A" w:rsidRPr="00F57B9D" w:rsidRDefault="000B504A" w:rsidP="000B504A">
            <w:pPr>
              <w:snapToGrid w:val="0"/>
              <w:jc w:val="distribute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16"/>
                <w:szCs w:val="20"/>
              </w:rPr>
              <w:t>ふりがな</w:t>
            </w:r>
          </w:p>
        </w:tc>
        <w:tc>
          <w:tcPr>
            <w:tcW w:w="7797" w:type="dxa"/>
            <w:gridSpan w:val="3"/>
            <w:tcBorders>
              <w:bottom w:val="dotted" w:sz="4" w:space="0" w:color="auto"/>
            </w:tcBorders>
            <w:vAlign w:val="center"/>
          </w:tcPr>
          <w:p w14:paraId="7CCE641F" w14:textId="77777777" w:rsidR="000B504A" w:rsidRPr="00F57B9D" w:rsidRDefault="000B504A" w:rsidP="00587FB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16"/>
                <w:szCs w:val="20"/>
              </w:rPr>
            </w:pPr>
          </w:p>
        </w:tc>
      </w:tr>
      <w:tr w:rsidR="00F57B9D" w:rsidRPr="00F57B9D" w14:paraId="76B95DBC" w14:textId="77777777" w:rsidTr="00436E97">
        <w:trPr>
          <w:trHeight w:val="680"/>
        </w:trPr>
        <w:tc>
          <w:tcPr>
            <w:tcW w:w="425" w:type="dxa"/>
            <w:vMerge/>
            <w:vAlign w:val="center"/>
          </w:tcPr>
          <w:p w14:paraId="056B0412" w14:textId="77777777" w:rsidR="000B504A" w:rsidRPr="00F57B9D" w:rsidRDefault="000B504A" w:rsidP="00587FB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7587EC12" w14:textId="77777777" w:rsidR="000B504A" w:rsidRPr="00F57B9D" w:rsidRDefault="000B504A" w:rsidP="000B504A">
            <w:pPr>
              <w:snapToGrid w:val="0"/>
              <w:jc w:val="distribute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</w:tcBorders>
            <w:vAlign w:val="center"/>
          </w:tcPr>
          <w:p w14:paraId="7A785DF4" w14:textId="77777777" w:rsidR="000B504A" w:rsidRPr="00F57B9D" w:rsidRDefault="000B504A" w:rsidP="00587FB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F57B9D" w:rsidRPr="00F57B9D" w14:paraId="0C7180AF" w14:textId="77777777" w:rsidTr="00436E97">
        <w:trPr>
          <w:trHeight w:val="1020"/>
        </w:trPr>
        <w:tc>
          <w:tcPr>
            <w:tcW w:w="1417" w:type="dxa"/>
            <w:gridSpan w:val="2"/>
            <w:vAlign w:val="center"/>
          </w:tcPr>
          <w:p w14:paraId="404DFE7E" w14:textId="77777777" w:rsidR="000B504A" w:rsidRPr="00F57B9D" w:rsidRDefault="000B504A" w:rsidP="000B504A">
            <w:pPr>
              <w:snapToGrid w:val="0"/>
              <w:spacing w:line="280" w:lineRule="exact"/>
              <w:jc w:val="distribute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書類送付先</w:t>
            </w:r>
            <w:r w:rsidRPr="00F57B9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br/>
              <w:t>住所</w:t>
            </w:r>
          </w:p>
        </w:tc>
        <w:tc>
          <w:tcPr>
            <w:tcW w:w="7797" w:type="dxa"/>
            <w:gridSpan w:val="3"/>
          </w:tcPr>
          <w:p w14:paraId="0B28F1BB" w14:textId="77777777" w:rsidR="000B504A" w:rsidRPr="00F57B9D" w:rsidRDefault="000B504A" w:rsidP="000B504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（〒　　　　－　　　　　）</w:t>
            </w:r>
          </w:p>
          <w:p w14:paraId="3CCE5120" w14:textId="77777777" w:rsidR="000B504A" w:rsidRPr="00F57B9D" w:rsidRDefault="000B504A" w:rsidP="00587FB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520B0952" w14:textId="77777777" w:rsidR="000B504A" w:rsidRPr="00F57B9D" w:rsidRDefault="000B504A" w:rsidP="00587FB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F57B9D" w:rsidRPr="00F57B9D" w14:paraId="4E64C6CE" w14:textId="77777777" w:rsidTr="002B5AF8">
        <w:trPr>
          <w:trHeight w:val="567"/>
        </w:trPr>
        <w:tc>
          <w:tcPr>
            <w:tcW w:w="1417" w:type="dxa"/>
            <w:gridSpan w:val="2"/>
            <w:vAlign w:val="center"/>
          </w:tcPr>
          <w:p w14:paraId="796270A5" w14:textId="77777777" w:rsidR="00587FB4" w:rsidRPr="00F57B9D" w:rsidRDefault="00587FB4" w:rsidP="000B504A">
            <w:pPr>
              <w:snapToGrid w:val="0"/>
              <w:jc w:val="distribute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261" w:type="dxa"/>
            <w:vAlign w:val="center"/>
          </w:tcPr>
          <w:p w14:paraId="50885730" w14:textId="77777777" w:rsidR="00587FB4" w:rsidRPr="00F57B9D" w:rsidRDefault="00587FB4" w:rsidP="00587FB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859FFC" w14:textId="77777777" w:rsidR="00587FB4" w:rsidRPr="00F57B9D" w:rsidRDefault="00587FB4" w:rsidP="000B504A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ＦＡＸ</w:t>
            </w:r>
          </w:p>
        </w:tc>
        <w:tc>
          <w:tcPr>
            <w:tcW w:w="3261" w:type="dxa"/>
            <w:vAlign w:val="center"/>
          </w:tcPr>
          <w:p w14:paraId="36574E54" w14:textId="77777777" w:rsidR="00587FB4" w:rsidRPr="00F57B9D" w:rsidRDefault="00587FB4" w:rsidP="00587FB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F57B9D" w:rsidRPr="00F57B9D" w14:paraId="6DE71497" w14:textId="77777777" w:rsidTr="00436E97">
        <w:trPr>
          <w:trHeight w:val="567"/>
        </w:trPr>
        <w:tc>
          <w:tcPr>
            <w:tcW w:w="1417" w:type="dxa"/>
            <w:gridSpan w:val="2"/>
            <w:vAlign w:val="center"/>
          </w:tcPr>
          <w:p w14:paraId="0B2BA1F5" w14:textId="77777777" w:rsidR="000B504A" w:rsidRPr="00F57B9D" w:rsidRDefault="000B504A" w:rsidP="000B504A">
            <w:pPr>
              <w:snapToGrid w:val="0"/>
              <w:spacing w:line="280" w:lineRule="exact"/>
              <w:jc w:val="distribute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PCメール</w:t>
            </w:r>
            <w:r w:rsidRPr="00F57B9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br/>
            </w:r>
            <w:r w:rsidRPr="00F57B9D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7797" w:type="dxa"/>
            <w:gridSpan w:val="3"/>
            <w:vAlign w:val="center"/>
          </w:tcPr>
          <w:p w14:paraId="23F0F4AB" w14:textId="77777777" w:rsidR="000B504A" w:rsidRPr="00F57B9D" w:rsidRDefault="000B504A" w:rsidP="00587FB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</w:tbl>
    <w:p w14:paraId="550DE834" w14:textId="77777777" w:rsidR="00633A25" w:rsidRPr="00F57B9D" w:rsidRDefault="00656025" w:rsidP="00941CEC">
      <w:pPr>
        <w:snapToGrid w:val="0"/>
        <w:spacing w:beforeLines="150" w:before="540"/>
        <w:ind w:firstLineChars="200" w:firstLine="360"/>
        <w:rPr>
          <w:rFonts w:ascii="游ゴシック" w:eastAsia="游ゴシック" w:hAnsi="游ゴシック"/>
          <w:color w:val="000000" w:themeColor="text1"/>
          <w:sz w:val="24"/>
          <w:szCs w:val="20"/>
          <w:bdr w:val="single" w:sz="4" w:space="0" w:color="auto"/>
        </w:rPr>
      </w:pPr>
      <w:r w:rsidRPr="00F57B9D">
        <w:rPr>
          <w:rFonts w:ascii="游ゴシック" w:eastAsia="游ゴシック" w:hAnsi="游ゴシック" w:hint="eastAsia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7002" wp14:editId="28C4FA88">
                <wp:simplePos x="0" y="0"/>
                <wp:positionH relativeFrom="column">
                  <wp:posOffset>39086</wp:posOffset>
                </wp:positionH>
                <wp:positionV relativeFrom="paragraph">
                  <wp:posOffset>227036</wp:posOffset>
                </wp:positionV>
                <wp:extent cx="612457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1334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17.9pt" to="485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" strokecolor="black [3213]">
                <v:stroke dashstyle="dash"/>
              </v:line>
            </w:pict>
          </mc:Fallback>
        </mc:AlternateContent>
      </w:r>
      <w:r w:rsidR="00633A25" w:rsidRPr="00F57B9D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（京都府</w:t>
      </w:r>
      <w:r w:rsidR="00953D5A" w:rsidRPr="00F57B9D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・振興協会</w:t>
      </w:r>
      <w:r w:rsidR="00633A25" w:rsidRPr="00F57B9D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使用欄）※記入しないでください。</w:t>
      </w:r>
      <w:r w:rsidR="00587FB4" w:rsidRPr="00F57B9D">
        <w:rPr>
          <w:rFonts w:ascii="游ゴシック" w:eastAsia="游ゴシック" w:hAnsi="游ゴシック" w:hint="eastAsia"/>
          <w:color w:val="000000" w:themeColor="text1"/>
          <w:sz w:val="24"/>
          <w:szCs w:val="20"/>
        </w:rPr>
        <w:t xml:space="preserve">　</w:t>
      </w:r>
      <w:r w:rsidR="00953D5A" w:rsidRPr="00F57B9D">
        <w:rPr>
          <w:rFonts w:ascii="游ゴシック" w:eastAsia="游ゴシック" w:hAnsi="游ゴシック" w:hint="eastAsia"/>
          <w:color w:val="000000" w:themeColor="text1"/>
          <w:sz w:val="24"/>
          <w:szCs w:val="20"/>
          <w:bdr w:val="single" w:sz="4" w:space="0" w:color="auto"/>
        </w:rPr>
        <w:t xml:space="preserve">　交付決定額　　　　　　，０００円</w:t>
      </w:r>
    </w:p>
    <w:sectPr w:rsidR="00633A25" w:rsidRPr="00F57B9D" w:rsidSect="008A1CAB">
      <w:headerReference w:type="default" r:id="rId8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D955" w14:textId="77777777" w:rsidR="008A1CAB" w:rsidRDefault="008A1CAB" w:rsidP="008A1CAB">
      <w:r>
        <w:separator/>
      </w:r>
    </w:p>
  </w:endnote>
  <w:endnote w:type="continuationSeparator" w:id="0">
    <w:p w14:paraId="32E3601B" w14:textId="77777777" w:rsidR="008A1CAB" w:rsidRDefault="008A1CAB" w:rsidP="008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FF4D" w14:textId="77777777" w:rsidR="008A1CAB" w:rsidRDefault="008A1CAB" w:rsidP="008A1CAB">
      <w:r>
        <w:separator/>
      </w:r>
    </w:p>
  </w:footnote>
  <w:footnote w:type="continuationSeparator" w:id="0">
    <w:p w14:paraId="52E4FEA5" w14:textId="77777777" w:rsidR="008A1CAB" w:rsidRDefault="008A1CAB" w:rsidP="008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B7EE" w14:textId="77777777" w:rsidR="00FA289E" w:rsidRPr="00FA289E" w:rsidRDefault="00FA289E" w:rsidP="00FA289E">
    <w:pPr>
      <w:pStyle w:val="a4"/>
      <w:jc w:val="right"/>
      <w:rPr>
        <w:rFonts w:ascii="游ゴシック" w:eastAsia="游ゴシック" w:hAnsi="游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A25"/>
    <w:rsid w:val="00004DED"/>
    <w:rsid w:val="000B504A"/>
    <w:rsid w:val="001F5AFE"/>
    <w:rsid w:val="0020472F"/>
    <w:rsid w:val="00271674"/>
    <w:rsid w:val="002B5AF8"/>
    <w:rsid w:val="002F20F8"/>
    <w:rsid w:val="003E0CB5"/>
    <w:rsid w:val="00436E97"/>
    <w:rsid w:val="00541960"/>
    <w:rsid w:val="0057055F"/>
    <w:rsid w:val="00587FB4"/>
    <w:rsid w:val="005C6F90"/>
    <w:rsid w:val="00603449"/>
    <w:rsid w:val="00633A25"/>
    <w:rsid w:val="00656025"/>
    <w:rsid w:val="00670FCD"/>
    <w:rsid w:val="006B0348"/>
    <w:rsid w:val="006E2138"/>
    <w:rsid w:val="00714047"/>
    <w:rsid w:val="00767344"/>
    <w:rsid w:val="00770B4A"/>
    <w:rsid w:val="00865D92"/>
    <w:rsid w:val="008A1CAB"/>
    <w:rsid w:val="008D417B"/>
    <w:rsid w:val="008E5E87"/>
    <w:rsid w:val="00941CEC"/>
    <w:rsid w:val="00953D5A"/>
    <w:rsid w:val="00981D46"/>
    <w:rsid w:val="00990A99"/>
    <w:rsid w:val="009B3320"/>
    <w:rsid w:val="00B138BD"/>
    <w:rsid w:val="00B167DD"/>
    <w:rsid w:val="00B403B5"/>
    <w:rsid w:val="00B6723A"/>
    <w:rsid w:val="00C370B1"/>
    <w:rsid w:val="00C71698"/>
    <w:rsid w:val="00D75891"/>
    <w:rsid w:val="00DD04A4"/>
    <w:rsid w:val="00DE4370"/>
    <w:rsid w:val="00E443D2"/>
    <w:rsid w:val="00E725F0"/>
    <w:rsid w:val="00E76A03"/>
    <w:rsid w:val="00EA6290"/>
    <w:rsid w:val="00F1156C"/>
    <w:rsid w:val="00F57B9D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B018E5"/>
  <w15:docId w15:val="{AB0E078A-3004-464E-A20D-0E2C6D69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A1CAB"/>
  </w:style>
  <w:style w:type="paragraph" w:styleId="a6">
    <w:name w:val="footer"/>
    <w:basedOn w:val="a"/>
    <w:link w:val="a7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CAB"/>
  </w:style>
  <w:style w:type="paragraph" w:styleId="a8">
    <w:name w:val="List Paragraph"/>
    <w:basedOn w:val="a"/>
    <w:uiPriority w:val="34"/>
    <w:qFormat/>
    <w:rsid w:val="00D75891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03E0-5147-4CE7-9882-7EBEF73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RIHO</cp:lastModifiedBy>
  <cp:revision>18</cp:revision>
  <cp:lastPrinted>2019-02-26T09:05:00Z</cp:lastPrinted>
  <dcterms:created xsi:type="dcterms:W3CDTF">2019-05-29T02:33:00Z</dcterms:created>
  <dcterms:modified xsi:type="dcterms:W3CDTF">2024-03-04T07:04:00Z</dcterms:modified>
</cp:coreProperties>
</file>